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CC" w:rsidRPr="008522B2" w:rsidRDefault="008604CC" w:rsidP="008604CC">
      <w:pPr>
        <w:pStyle w:val="Titolo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it-IT"/>
        </w:rPr>
      </w:pPr>
    </w:p>
    <w:p w:rsidR="003D2255" w:rsidRDefault="006C42BE" w:rsidP="003D2255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DOMANDA PER L’ATTIVAZIONE DEL SERVIZIO DI ASSISTENZA SPECIALISTICA </w:t>
      </w:r>
      <w:r w:rsidR="00C7089A"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SCOLASTICA </w:t>
      </w:r>
      <w:r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A FAVORE DEGLI ALUNNI </w:t>
      </w:r>
      <w:r w:rsidR="00C7089A" w:rsidRPr="00F9766D">
        <w:rPr>
          <w:rFonts w:ascii="Times New Roman" w:hAnsi="Times New Roman" w:cs="Times New Roman"/>
          <w:color w:val="auto"/>
          <w:sz w:val="24"/>
          <w:szCs w:val="24"/>
        </w:rPr>
        <w:t>CON DISABILITA’</w:t>
      </w:r>
    </w:p>
    <w:p w:rsidR="003D2255" w:rsidRPr="003D2255" w:rsidRDefault="003D2255" w:rsidP="003D2255">
      <w:pPr>
        <w:rPr>
          <w:sz w:val="10"/>
          <w:szCs w:val="10"/>
          <w:lang w:eastAsia="en-US"/>
        </w:rPr>
      </w:pPr>
    </w:p>
    <w:p w:rsidR="003D2255" w:rsidRPr="003D2255" w:rsidRDefault="003D2255" w:rsidP="003D22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la da Allegare al </w:t>
      </w:r>
      <w:r w:rsidR="00E24291">
        <w:rPr>
          <w:rFonts w:ascii="Times New Roman" w:hAnsi="Times New Roman"/>
          <w:b/>
          <w:bCs/>
          <w:sz w:val="24"/>
          <w:szCs w:val="24"/>
        </w:rPr>
        <w:t xml:space="preserve">MODULO B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24291">
        <w:rPr>
          <w:rFonts w:ascii="Times New Roman" w:hAnsi="Times New Roman"/>
          <w:b/>
          <w:bCs/>
          <w:sz w:val="24"/>
          <w:szCs w:val="24"/>
        </w:rPr>
        <w:t>RICHIESTA ISTITUTO SCOLASTICO</w:t>
      </w:r>
      <w:r w:rsidR="007B72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B72A3">
        <w:rPr>
          <w:rFonts w:ascii="Times New Roman" w:hAnsi="Times New Roman"/>
          <w:b/>
          <w:bCs/>
          <w:sz w:val="24"/>
          <w:szCs w:val="24"/>
        </w:rPr>
        <w:t>a.s.</w:t>
      </w:r>
      <w:proofErr w:type="spellEnd"/>
      <w:r w:rsidR="007B72A3">
        <w:rPr>
          <w:rFonts w:ascii="Times New Roman" w:hAnsi="Times New Roman"/>
          <w:b/>
          <w:bCs/>
          <w:sz w:val="24"/>
          <w:szCs w:val="24"/>
        </w:rPr>
        <w:t xml:space="preserve"> 2019/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28"/>
        <w:gridCol w:w="2263"/>
        <w:gridCol w:w="2366"/>
        <w:gridCol w:w="3152"/>
        <w:gridCol w:w="2912"/>
      </w:tblGrid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3D2255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</w:t>
            </w:r>
          </w:p>
        </w:tc>
        <w:tc>
          <w:tcPr>
            <w:tcW w:w="1098" w:type="pct"/>
            <w:shd w:val="clear" w:color="auto" w:fill="auto"/>
          </w:tcPr>
          <w:p w:rsidR="003D2255" w:rsidRPr="003D2255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3D2255">
              <w:rPr>
                <w:rFonts w:ascii="Times New Roman" w:hAnsi="Times New Roman"/>
                <w:b/>
                <w:sz w:val="24"/>
                <w:szCs w:val="24"/>
              </w:rPr>
              <w:t>ALUNNO</w:t>
            </w:r>
          </w:p>
        </w:tc>
        <w:tc>
          <w:tcPr>
            <w:tcW w:w="795" w:type="pct"/>
          </w:tcPr>
          <w:p w:rsidR="003D2255" w:rsidRPr="003D2255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3D2255">
              <w:rPr>
                <w:rFonts w:ascii="Times New Roman" w:hAnsi="Times New Roman"/>
                <w:b/>
                <w:sz w:val="24"/>
                <w:szCs w:val="24"/>
              </w:rPr>
              <w:t>GRADO</w:t>
            </w:r>
          </w:p>
        </w:tc>
        <w:tc>
          <w:tcPr>
            <w:tcW w:w="831" w:type="pct"/>
            <w:shd w:val="clear" w:color="auto" w:fill="auto"/>
          </w:tcPr>
          <w:p w:rsidR="003D2255" w:rsidRPr="003D2255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06" w:type="pct"/>
            <w:shd w:val="clear" w:color="auto" w:fill="auto"/>
          </w:tcPr>
          <w:p w:rsidR="003D2255" w:rsidRPr="003D2255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3D2255">
              <w:rPr>
                <w:rFonts w:ascii="Times New Roman" w:hAnsi="Times New Roman"/>
                <w:b/>
                <w:sz w:val="24"/>
                <w:szCs w:val="24"/>
              </w:rPr>
              <w:t>PLESSO</w:t>
            </w:r>
          </w:p>
        </w:tc>
        <w:tc>
          <w:tcPr>
            <w:tcW w:w="1022" w:type="pct"/>
            <w:shd w:val="clear" w:color="auto" w:fill="auto"/>
          </w:tcPr>
          <w:p w:rsidR="003D2255" w:rsidRPr="003D2255" w:rsidRDefault="003D2255" w:rsidP="003D2255">
            <w:pPr>
              <w:spacing w:after="0" w:line="36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3D2255">
              <w:rPr>
                <w:rFonts w:ascii="Times New Roman" w:hAnsi="Times New Roman"/>
                <w:b/>
                <w:sz w:val="24"/>
                <w:szCs w:val="24"/>
              </w:rPr>
              <w:t xml:space="preserve">FIGUR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r w:rsidRPr="003D2255">
              <w:rPr>
                <w:rFonts w:ascii="Times New Roman" w:hAnsi="Times New Roman"/>
                <w:b/>
                <w:sz w:val="24"/>
                <w:szCs w:val="24"/>
              </w:rPr>
              <w:t xml:space="preserve"> GLH</w:t>
            </w: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9710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9710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9710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9710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55" w:rsidRPr="0097102D" w:rsidTr="003D2255">
        <w:tc>
          <w:tcPr>
            <w:tcW w:w="14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98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3D2255" w:rsidRPr="0097102D" w:rsidRDefault="003D2255" w:rsidP="0093765F">
            <w:pPr>
              <w:spacing w:after="0"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255" w:rsidRPr="00E6705A" w:rsidRDefault="003D2255" w:rsidP="00600690">
      <w:pPr>
        <w:rPr>
          <w:color w:val="548DD4" w:themeColor="text2" w:themeTint="99"/>
          <w:sz w:val="14"/>
          <w:szCs w:val="14"/>
        </w:rPr>
      </w:pPr>
    </w:p>
    <w:sectPr w:rsidR="003D2255" w:rsidRPr="00E6705A" w:rsidSect="003D2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06" w:rsidRDefault="007A7406" w:rsidP="00E6705A">
      <w:pPr>
        <w:spacing w:after="0" w:line="240" w:lineRule="auto"/>
      </w:pPr>
      <w:r>
        <w:separator/>
      </w:r>
    </w:p>
  </w:endnote>
  <w:endnote w:type="continuationSeparator" w:id="0">
    <w:p w:rsidR="007A7406" w:rsidRDefault="007A7406" w:rsidP="00E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98" w:rsidRDefault="00053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5A" w:rsidRPr="00E6705A" w:rsidRDefault="00E6705A" w:rsidP="00506082">
    <w:pPr>
      <w:spacing w:after="0" w:line="240" w:lineRule="auto"/>
      <w:jc w:val="center"/>
      <w:rPr>
        <w:sz w:val="18"/>
        <w:szCs w:val="18"/>
      </w:rPr>
    </w:pPr>
    <w:r w:rsidRPr="00E6705A">
      <w:rPr>
        <w:sz w:val="18"/>
        <w:szCs w:val="18"/>
      </w:rPr>
      <w:t xml:space="preserve">Via Umberto Nobile Palazzo Massajoli – 84025 Eboli – Tel. </w:t>
    </w:r>
    <w:r w:rsidRPr="00E6705A">
      <w:rPr>
        <w:sz w:val="18"/>
        <w:szCs w:val="18"/>
      </w:rPr>
      <w:t>0828328</w:t>
    </w:r>
    <w:bookmarkStart w:id="0" w:name="_GoBack"/>
    <w:bookmarkEnd w:id="0"/>
    <w:r w:rsidR="00E37AA3">
      <w:rPr>
        <w:sz w:val="18"/>
        <w:szCs w:val="18"/>
      </w:rPr>
      <w:t xml:space="preserve"> 359</w:t>
    </w:r>
  </w:p>
  <w:p w:rsidR="00E6705A" w:rsidRPr="00506082" w:rsidRDefault="007A7406" w:rsidP="00506082">
    <w:pPr>
      <w:spacing w:after="0" w:line="240" w:lineRule="auto"/>
      <w:jc w:val="center"/>
      <w:rPr>
        <w:sz w:val="14"/>
        <w:szCs w:val="14"/>
      </w:rPr>
    </w:pPr>
    <w:hyperlink r:id="rId1" w:history="1">
      <w:r w:rsidR="00E6705A" w:rsidRPr="00E6705A">
        <w:rPr>
          <w:rStyle w:val="Collegamentoipertestuale"/>
          <w:color w:val="auto"/>
          <w:sz w:val="18"/>
          <w:szCs w:val="18"/>
        </w:rPr>
        <w:t>www.pianodizonaeboli.it</w:t>
      </w:r>
    </w:hyperlink>
    <w:r w:rsidR="00E6705A" w:rsidRPr="00E6705A">
      <w:rPr>
        <w:sz w:val="18"/>
        <w:szCs w:val="18"/>
      </w:rPr>
      <w:t xml:space="preserve"> – </w:t>
    </w:r>
    <w:hyperlink r:id="rId2" w:history="1">
      <w:r w:rsidR="00E6705A" w:rsidRPr="00E6705A">
        <w:rPr>
          <w:rStyle w:val="Collegamentoipertestuale"/>
          <w:color w:val="auto"/>
          <w:sz w:val="18"/>
          <w:szCs w:val="18"/>
        </w:rPr>
        <w:t>info@pianodizonaeboli.it</w:t>
      </w:r>
    </w:hyperlink>
    <w:r w:rsidR="00E6705A" w:rsidRPr="00E6705A">
      <w:rPr>
        <w:sz w:val="18"/>
        <w:szCs w:val="18"/>
      </w:rPr>
      <w:t xml:space="preserve"> – </w:t>
    </w:r>
    <w:hyperlink r:id="rId3" w:history="1">
      <w:r w:rsidR="00E6705A" w:rsidRPr="00E6705A">
        <w:rPr>
          <w:rStyle w:val="Collegamentoipertestuale"/>
          <w:color w:val="auto"/>
          <w:sz w:val="18"/>
          <w:szCs w:val="18"/>
        </w:rPr>
        <w:t>pianodizonas3@pec.comune.eboli.s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98" w:rsidRDefault="000533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06" w:rsidRDefault="007A7406" w:rsidP="00E6705A">
      <w:pPr>
        <w:spacing w:after="0" w:line="240" w:lineRule="auto"/>
      </w:pPr>
      <w:r>
        <w:separator/>
      </w:r>
    </w:p>
  </w:footnote>
  <w:footnote w:type="continuationSeparator" w:id="0">
    <w:p w:rsidR="007A7406" w:rsidRDefault="007A7406" w:rsidP="00E6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98" w:rsidRDefault="000533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58" w:rsidRDefault="00977A5B" w:rsidP="006C3261">
    <w:pPr>
      <w:pStyle w:val="Intestazione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F52C118" wp14:editId="34C6927B">
          <wp:extent cx="1035173" cy="54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DZ_S3_grand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7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261" w:rsidRPr="006C3261" w:rsidRDefault="006C3261" w:rsidP="00E6705A">
    <w:pPr>
      <w:pStyle w:val="Intestazione"/>
      <w:jc w:val="center"/>
      <w:rPr>
        <w:sz w:val="16"/>
        <w:szCs w:val="16"/>
      </w:rPr>
    </w:pPr>
  </w:p>
  <w:p w:rsidR="00E6705A" w:rsidRPr="00E6705A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EBOLI CAPOFILA</w:t>
    </w:r>
  </w:p>
  <w:p w:rsidR="00E6705A" w:rsidRPr="00212BD4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Altavilla Silentina – Campagna – Contursi Terme – Eboli – Oliveto Citra – Postiglione – Serre – Sicignano degli Alburni – Provincia di Salerno – A.S.L. Salerno</w:t>
    </w:r>
  </w:p>
  <w:p w:rsidR="00212BD4" w:rsidRPr="006C3261" w:rsidRDefault="00212BD4" w:rsidP="00E6705A">
    <w:pPr>
      <w:pStyle w:val="Intestazione"/>
      <w:jc w:val="center"/>
      <w:rPr>
        <w:b/>
        <w:sz w:val="16"/>
        <w:szCs w:val="16"/>
        <w:u w:val="single"/>
      </w:rPr>
    </w:pPr>
    <w:r w:rsidRPr="00212BD4">
      <w:rPr>
        <w:sz w:val="18"/>
        <w:szCs w:val="18"/>
      </w:rPr>
      <w:t xml:space="preserve">   </w:t>
    </w:r>
    <w:r w:rsidRPr="00212BD4">
      <w:rPr>
        <w:b/>
        <w:sz w:val="18"/>
        <w:szCs w:val="18"/>
        <w:u w:val="single"/>
      </w:rPr>
      <w:t>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98" w:rsidRDefault="000533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D34"/>
    <w:multiLevelType w:val="hybridMultilevel"/>
    <w:tmpl w:val="0070467E"/>
    <w:lvl w:ilvl="0" w:tplc="4F68AD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EB1"/>
    <w:multiLevelType w:val="hybridMultilevel"/>
    <w:tmpl w:val="75665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CDD"/>
    <w:multiLevelType w:val="hybridMultilevel"/>
    <w:tmpl w:val="26086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9103F"/>
    <w:multiLevelType w:val="hybridMultilevel"/>
    <w:tmpl w:val="CDC4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2007"/>
    <w:multiLevelType w:val="hybridMultilevel"/>
    <w:tmpl w:val="A68E2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3"/>
    <w:rsid w:val="00037A00"/>
    <w:rsid w:val="00053398"/>
    <w:rsid w:val="000C5423"/>
    <w:rsid w:val="00186313"/>
    <w:rsid w:val="001E22AF"/>
    <w:rsid w:val="00212BD4"/>
    <w:rsid w:val="002A567C"/>
    <w:rsid w:val="002B0FE1"/>
    <w:rsid w:val="002F0823"/>
    <w:rsid w:val="003500AF"/>
    <w:rsid w:val="003D2255"/>
    <w:rsid w:val="003E51D9"/>
    <w:rsid w:val="0042044F"/>
    <w:rsid w:val="00471969"/>
    <w:rsid w:val="00506082"/>
    <w:rsid w:val="005E482A"/>
    <w:rsid w:val="00600690"/>
    <w:rsid w:val="00680938"/>
    <w:rsid w:val="006B6F3A"/>
    <w:rsid w:val="006C3261"/>
    <w:rsid w:val="006C42BE"/>
    <w:rsid w:val="006E29B1"/>
    <w:rsid w:val="00776C35"/>
    <w:rsid w:val="007A7406"/>
    <w:rsid w:val="007B7058"/>
    <w:rsid w:val="007B72A3"/>
    <w:rsid w:val="007E0FE6"/>
    <w:rsid w:val="008522B2"/>
    <w:rsid w:val="008604CC"/>
    <w:rsid w:val="008E7A34"/>
    <w:rsid w:val="00957B9A"/>
    <w:rsid w:val="00977A5B"/>
    <w:rsid w:val="00994EA2"/>
    <w:rsid w:val="009D2B5B"/>
    <w:rsid w:val="00A048F7"/>
    <w:rsid w:val="00A15699"/>
    <w:rsid w:val="00A3419B"/>
    <w:rsid w:val="00A80A73"/>
    <w:rsid w:val="00A9053D"/>
    <w:rsid w:val="00AF713B"/>
    <w:rsid w:val="00C01358"/>
    <w:rsid w:val="00C05CEF"/>
    <w:rsid w:val="00C13B72"/>
    <w:rsid w:val="00C42100"/>
    <w:rsid w:val="00C7089A"/>
    <w:rsid w:val="00CF587B"/>
    <w:rsid w:val="00D13BEA"/>
    <w:rsid w:val="00D972DF"/>
    <w:rsid w:val="00DD449C"/>
    <w:rsid w:val="00E21677"/>
    <w:rsid w:val="00E24291"/>
    <w:rsid w:val="00E37AA3"/>
    <w:rsid w:val="00E6705A"/>
    <w:rsid w:val="00E97508"/>
    <w:rsid w:val="00EC3876"/>
    <w:rsid w:val="00F9766D"/>
    <w:rsid w:val="00FC3501"/>
    <w:rsid w:val="00FD1831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C0C0"/>
  <w15:docId w15:val="{F282AD9A-6C8F-4C13-8E6A-61AAB0D6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0AF"/>
  </w:style>
  <w:style w:type="paragraph" w:styleId="Titolo1">
    <w:name w:val="heading 1"/>
    <w:basedOn w:val="Normale"/>
    <w:next w:val="Normale"/>
    <w:link w:val="Titolo1Carattere"/>
    <w:uiPriority w:val="9"/>
    <w:qFormat/>
    <w:rsid w:val="00A15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705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05A"/>
  </w:style>
  <w:style w:type="paragraph" w:styleId="Pidipagina">
    <w:name w:val="footer"/>
    <w:basedOn w:val="Normale"/>
    <w:link w:val="Pidipagina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0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0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5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A15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5699"/>
    <w:pPr>
      <w:ind w:left="720"/>
      <w:contextualSpacing/>
    </w:pPr>
    <w:rPr>
      <w:rFonts w:eastAsiaTheme="minorHAnsi"/>
      <w:lang w:eastAsia="en-US"/>
    </w:rPr>
  </w:style>
  <w:style w:type="table" w:styleId="Sfondochiaro">
    <w:name w:val="Light Shading"/>
    <w:basedOn w:val="Tabellanormale"/>
    <w:uiPriority w:val="60"/>
    <w:rsid w:val="00A15699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089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9053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9053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9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anodizonas3@pec.comune.eboli.sa.it" TargetMode="External"/><Relationship Id="rId2" Type="http://schemas.openxmlformats.org/officeDocument/2006/relationships/hyperlink" Target="mailto:info@pianodizonaeboli.it" TargetMode="External"/><Relationship Id="rId1" Type="http://schemas.openxmlformats.org/officeDocument/2006/relationships/hyperlink" Target="http://www.pianodizonaebol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95C-A0D3-4685-B420-AEBE154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cobbe</dc:creator>
  <cp:lastModifiedBy>Falcone Flavia</cp:lastModifiedBy>
  <cp:revision>2</cp:revision>
  <cp:lastPrinted>2018-05-28T11:38:00Z</cp:lastPrinted>
  <dcterms:created xsi:type="dcterms:W3CDTF">2019-06-13T14:49:00Z</dcterms:created>
  <dcterms:modified xsi:type="dcterms:W3CDTF">2019-06-13T14:49:00Z</dcterms:modified>
</cp:coreProperties>
</file>